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1735</wp:posOffset>
            </wp:positionH>
            <wp:positionV relativeFrom="paragraph">
              <wp:posOffset>-6705600</wp:posOffset>
            </wp:positionV>
            <wp:extent cx="7599045" cy="10744835"/>
            <wp:effectExtent l="0" t="0" r="5715" b="1460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045"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攀枝花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攀枝花：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攀枝花</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bCs/>
                <w:color w:val="632523" w:themeColor="accent2" w:themeShade="80"/>
                <w:sz w:val="18"/>
                <w:szCs w:val="18"/>
                <w:lang w:eastAsia="zh-CN"/>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bCs/>
                <w:color w:val="632523" w:themeColor="accent2" w:themeShade="80"/>
                <w:sz w:val="18"/>
                <w:szCs w:val="18"/>
                <w:lang w:val="en-US" w:eastAsia="zh-CN"/>
              </w:rPr>
              <w:t>（以导游实际推荐为准，价格以景区当天公布为准，不参加敬请等待团友参观结束一起返程）</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 xml:space="preserve">（198元/人，约6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6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sz w:val="24"/>
                <w:szCs w:val="24"/>
              </w:rPr>
              <w:t>。</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color w:val="C00000"/>
                <w:kern w:val="0"/>
                <w:sz w:val="18"/>
                <w:szCs w:val="18"/>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以导游实际推荐为准，价格以景区当天公布为准，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color w:val="000000" w:themeColor="text1"/>
                <w:kern w:val="0"/>
                <w:sz w:val="24"/>
                <w:szCs w:val="24"/>
                <w14:textFill>
                  <w14:solidFill>
                    <w14:schemeClr w14:val="tx1"/>
                  </w14:solidFill>
                </w14:textFill>
              </w:rPr>
              <w:t>乘车返回西安。</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不安排导游和车辆等候，故客人可根据自身游览时间自行返回酒店。</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bCs/>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FAAAAAgAh07iQOIb7ZT2hwAA7IcA&#10;ABUAAABkcnMvbWVkaWEvaW1hZ2UxLmpwZWcAAID/f//Y/+AAEEpGSUYAAQEBANwA3AAA/9sAQwAI&#10;BgYHBgUIBwcHCQkICgwUDQwLCwwZEhMPFB0aHx4dGhwcICQuJyAiLCMcHCg3KSwwMTQ0NB8nOT04&#10;MjwuMzQy/9sAQwEJCQkMCwwYDQ0YMiEcITIyMjIyMjIyMjIyMjIyMjIyMjIyMjIyMjIyMjIyMjIy&#10;MjIyMjIyMjIyMjIyMjIyMjIy/8AAEQgBaQ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PKoAAGRycy9tZWRpYS9pbWFnZTEuanBlZ1BLAQIUABQA&#10;AAAIAIdO4kDtS/a2x6QAAL2kAAAVAAAAAAAAAAEAIAAAAEIFAABkcnMvbWVkaWEvaW1hZ2UyLmpw&#10;ZWdQSwECFAAUAAAACACHTuJAJAbIjkcwAQA4MAEAFQAAAAAAAAABACAAAABlMgE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bCs/>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攀枝花</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攀枝花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8"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kern w:val="0"/>
                <w:sz w:val="21"/>
                <w:szCs w:val="21"/>
              </w:rPr>
              <w:t>），</w:t>
            </w:r>
            <w:bookmarkStart w:id="0" w:name="_GoBack"/>
            <w:r>
              <w:rPr>
                <w:rFonts w:hint="eastAsia" w:ascii="微软雅黑" w:hAnsi="微软雅黑" w:eastAsia="微软雅黑" w:cs="微软雅黑"/>
                <w:b/>
                <w:bCs/>
                <w:color w:val="auto"/>
                <w:kern w:val="0"/>
                <w:sz w:val="21"/>
                <w:szCs w:val="21"/>
              </w:rPr>
              <w:t>不用餐费用不退</w:t>
            </w:r>
            <w:r>
              <w:rPr>
                <w:rFonts w:hint="eastAsia" w:ascii="微软雅黑" w:hAnsi="微软雅黑" w:eastAsia="微软雅黑" w:cs="微软雅黑"/>
                <w:b/>
                <w:bCs/>
                <w:color w:val="auto"/>
                <w:kern w:val="0"/>
                <w:sz w:val="21"/>
                <w:szCs w:val="21"/>
                <w:lang w:eastAsia="zh-CN"/>
              </w:rPr>
              <w:t>。</w:t>
            </w:r>
            <w:bookmarkEnd w:id="0"/>
            <w:r>
              <w:rPr>
                <w:rFonts w:hint="eastAsia" w:ascii="微软雅黑" w:hAnsi="微软雅黑" w:eastAsia="微软雅黑" w:cs="微软雅黑"/>
                <w:b w:val="0"/>
                <w:bCs w:val="0"/>
                <w:color w:val="auto"/>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1"/>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w:t>
            </w:r>
            <w:r>
              <w:rPr>
                <w:rFonts w:hint="eastAsia" w:ascii="微软雅黑" w:hAnsi="微软雅黑" w:eastAsia="微软雅黑" w:cs="微软雅黑"/>
                <w:b/>
                <w:bCs/>
                <w:color w:val="FF0000"/>
                <w:spacing w:val="6"/>
                <w:sz w:val="21"/>
                <w:szCs w:val="21"/>
                <w:lang w:eastAsia="zh-CN"/>
              </w:rPr>
              <w:t>顺序</w:t>
            </w:r>
            <w:r>
              <w:rPr>
                <w:rFonts w:hint="eastAsia" w:ascii="微软雅黑" w:hAnsi="微软雅黑" w:eastAsia="微软雅黑" w:cs="微软雅黑"/>
                <w:b/>
                <w:bCs/>
                <w:color w:val="FF0000"/>
                <w:spacing w:val="6"/>
                <w:sz w:val="21"/>
                <w:szCs w:val="21"/>
              </w:rPr>
              <w:t>。</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w:t>
            </w:r>
            <w:r>
              <w:rPr>
                <w:rFonts w:hint="eastAsia" w:ascii="微软雅黑" w:hAnsi="微软雅黑" w:eastAsia="微软雅黑" w:cs="微软雅黑"/>
                <w:spacing w:val="6"/>
                <w:sz w:val="21"/>
                <w:szCs w:val="21"/>
                <w:lang w:val="en-US" w:eastAsia="zh-CN"/>
              </w:rPr>
              <w:t xml:space="preserve">  </w:t>
            </w:r>
            <w:r>
              <w:rPr>
                <w:rFonts w:hint="eastAsia" w:ascii="微软雅黑" w:hAnsi="微软雅黑" w:eastAsia="微软雅黑" w:cs="微软雅黑"/>
                <w:spacing w:val="6"/>
                <w:sz w:val="21"/>
                <w:szCs w:val="21"/>
              </w:rPr>
              <w:t>责任，因以上原因造成的滞留及产生的费用由客人自理（如飞机/火车延误、自然灾害等）。</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420" w:rightChars="20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6"/>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330" w:rightChars="157"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85710" cy="10769600"/>
          <wp:effectExtent l="0" t="0" r="3810" b="508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85710" cy="107696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7B3114"/>
    <w:multiLevelType w:val="singleLevel"/>
    <w:tmpl w:val="4B7B31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62C51F0"/>
    <w:rsid w:val="09AD34DD"/>
    <w:rsid w:val="0B1E365C"/>
    <w:rsid w:val="0B611901"/>
    <w:rsid w:val="0B80308C"/>
    <w:rsid w:val="0E6C0C11"/>
    <w:rsid w:val="0EFD63EC"/>
    <w:rsid w:val="0F3A30D9"/>
    <w:rsid w:val="0FB1253D"/>
    <w:rsid w:val="11376558"/>
    <w:rsid w:val="11756A7B"/>
    <w:rsid w:val="136F3C24"/>
    <w:rsid w:val="13904EB1"/>
    <w:rsid w:val="17267C65"/>
    <w:rsid w:val="18536A94"/>
    <w:rsid w:val="1BD22167"/>
    <w:rsid w:val="1DD41F50"/>
    <w:rsid w:val="1F7D56B5"/>
    <w:rsid w:val="2533650E"/>
    <w:rsid w:val="29736D67"/>
    <w:rsid w:val="2A7D4F33"/>
    <w:rsid w:val="2AA314C1"/>
    <w:rsid w:val="2B6A4D52"/>
    <w:rsid w:val="2BDD5823"/>
    <w:rsid w:val="2BE763F0"/>
    <w:rsid w:val="2E046FFB"/>
    <w:rsid w:val="332B26BD"/>
    <w:rsid w:val="339D3863"/>
    <w:rsid w:val="34AD6CDC"/>
    <w:rsid w:val="36652815"/>
    <w:rsid w:val="3844396E"/>
    <w:rsid w:val="39445D84"/>
    <w:rsid w:val="41E363E9"/>
    <w:rsid w:val="44634B1B"/>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607D3A75"/>
    <w:rsid w:val="647F3133"/>
    <w:rsid w:val="649472A6"/>
    <w:rsid w:val="67AF679B"/>
    <w:rsid w:val="6EAC3D1A"/>
    <w:rsid w:val="75A56F4C"/>
    <w:rsid w:val="771463D9"/>
    <w:rsid w:val="77BB2825"/>
    <w:rsid w:val="79D80CB6"/>
    <w:rsid w:val="7B2771A8"/>
    <w:rsid w:val="7B6D2495"/>
    <w:rsid w:val="7CD72568"/>
    <w:rsid w:val="7FAF2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368</Words>
  <Characters>7572</Characters>
  <Lines>40</Lines>
  <Paragraphs>11</Paragraphs>
  <TotalTime>1</TotalTime>
  <ScaleCrop>false</ScaleCrop>
  <LinksUpToDate>false</LinksUpToDate>
  <CharactersWithSpaces>79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2-09T09:40: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7C6CF466A14600A40F9DD3582BF359</vt:lpwstr>
  </property>
</Properties>
</file>